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127BBC">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3A0ADC">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0745AA5D" w:rsidR="00D02626" w:rsidRDefault="009444DB" w:rsidP="00D02626">
                  <w:pPr>
                    <w:spacing w:line="276" w:lineRule="auto"/>
                    <w:ind w:right="21"/>
                    <w:rPr>
                      <w:sz w:val="24"/>
                      <w:szCs w:val="24"/>
                    </w:rPr>
                  </w:pPr>
                  <w:r w:rsidRPr="009444DB">
                    <w:rPr>
                      <w:sz w:val="20"/>
                      <w:szCs w:val="20"/>
                    </w:rPr>
                    <w:t>Claim Birth Certificate</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8C1715" w:rsidRPr="00335DFD" w14:paraId="49502D2C" w14:textId="77777777" w:rsidTr="00D02626">
              <w:trPr>
                <w:trHeight w:val="271"/>
              </w:trPr>
              <w:tc>
                <w:tcPr>
                  <w:tcW w:w="7378" w:type="dxa"/>
                  <w:tcBorders>
                    <w:top w:val="nil"/>
                    <w:left w:val="nil"/>
                    <w:bottom w:val="nil"/>
                    <w:right w:val="nil"/>
                  </w:tcBorders>
                </w:tcPr>
                <w:p w14:paraId="146D89E7" w14:textId="79F41361" w:rsidR="008C1715" w:rsidRPr="00335DFD" w:rsidRDefault="008C1715" w:rsidP="009444DB">
                  <w:pPr>
                    <w:framePr w:hSpace="180" w:wrap="around" w:hAnchor="margin" w:x="-460" w:y="-420"/>
                    <w:spacing w:line="276" w:lineRule="auto"/>
                    <w:ind w:right="21"/>
                    <w:rPr>
                      <w:sz w:val="18"/>
                      <w:szCs w:val="18"/>
                    </w:rPr>
                  </w:pPr>
                </w:p>
              </w:tc>
            </w:tr>
            <w:tr w:rsidR="00565408" w:rsidRPr="00335DFD" w14:paraId="3F511680" w14:textId="77777777" w:rsidTr="003A0ADC">
              <w:trPr>
                <w:trHeight w:val="432"/>
              </w:trPr>
              <w:tc>
                <w:tcPr>
                  <w:tcW w:w="7378" w:type="dxa"/>
                  <w:tcBorders>
                    <w:top w:val="nil"/>
                    <w:left w:val="nil"/>
                    <w:bottom w:val="nil"/>
                    <w:right w:val="nil"/>
                  </w:tcBorders>
                </w:tcPr>
                <w:p w14:paraId="433E124E" w14:textId="77777777" w:rsidR="00565408" w:rsidRPr="00335DFD" w:rsidRDefault="00565408" w:rsidP="009444DB">
                  <w:pPr>
                    <w:framePr w:hSpace="180" w:wrap="around" w:hAnchor="margin" w:x="-460" w:y="-420"/>
                    <w:spacing w:line="276" w:lineRule="auto"/>
                    <w:ind w:right="21"/>
                    <w:rPr>
                      <w:sz w:val="18"/>
                      <w:szCs w:val="18"/>
                    </w:rPr>
                  </w:pPr>
                </w:p>
              </w:tc>
            </w:tr>
          </w:tbl>
          <w:p w14:paraId="78D7BDBF" w14:textId="62007B29" w:rsidR="009444DB" w:rsidRPr="009444DB" w:rsidRDefault="009444DB" w:rsidP="009444DB">
            <w:pPr>
              <w:spacing w:after="240" w:line="276" w:lineRule="auto"/>
            </w:pPr>
            <w:r w:rsidRPr="009444DB">
              <w:t>To Whom It May Concern,</w:t>
            </w:r>
          </w:p>
          <w:p w14:paraId="4D625CB7" w14:textId="1091E0BD" w:rsidR="009444DB" w:rsidRPr="009444DB" w:rsidRDefault="009444DB" w:rsidP="009444DB">
            <w:pPr>
              <w:spacing w:after="240" w:line="276" w:lineRule="auto"/>
            </w:pPr>
            <w:r w:rsidRPr="009444DB">
              <w:t>I, Emily Davis, hereby authorize my trusted friend, David Mitchell, to collect my birth certificate on my behalf. I am unable to personally visit your office due to a prior business commitment that requires my immediate attention. Therefore, I kindly request that you allow David Mitchell to act as my representative in this matter.</w:t>
            </w:r>
          </w:p>
          <w:p w14:paraId="79EE06CF" w14:textId="63961AE0" w:rsidR="009444DB" w:rsidRPr="009444DB" w:rsidRDefault="009444DB" w:rsidP="009444DB">
            <w:pPr>
              <w:spacing w:after="240" w:line="276" w:lineRule="auto"/>
              <w:rPr>
                <w:b/>
                <w:bCs/>
              </w:rPr>
            </w:pPr>
            <w:r w:rsidRPr="009444DB">
              <w:rPr>
                <w:b/>
                <w:bCs/>
              </w:rPr>
              <w:t>Below are the details of the authorized individual:</w:t>
            </w:r>
          </w:p>
          <w:p w14:paraId="3B882158" w14:textId="77777777" w:rsidR="009444DB" w:rsidRPr="009444DB" w:rsidRDefault="009444DB" w:rsidP="009444DB">
            <w:pPr>
              <w:pStyle w:val="ListParagraph"/>
              <w:numPr>
                <w:ilvl w:val="0"/>
                <w:numId w:val="6"/>
              </w:numPr>
              <w:spacing w:after="240" w:line="276" w:lineRule="auto"/>
              <w:ind w:left="311" w:hanging="270"/>
            </w:pPr>
            <w:r w:rsidRPr="009444DB">
              <w:t>Full Name: David Mitchell</w:t>
            </w:r>
          </w:p>
          <w:p w14:paraId="70740768" w14:textId="120CEFDD" w:rsidR="009444DB" w:rsidRPr="009444DB" w:rsidRDefault="009444DB" w:rsidP="009444DB">
            <w:pPr>
              <w:pStyle w:val="ListParagraph"/>
              <w:numPr>
                <w:ilvl w:val="0"/>
                <w:numId w:val="6"/>
              </w:numPr>
              <w:spacing w:after="240" w:line="276" w:lineRule="auto"/>
              <w:ind w:left="311" w:hanging="270"/>
            </w:pPr>
            <w:r w:rsidRPr="009444DB">
              <w:t>Date of Birth: January 10, 19</w:t>
            </w:r>
            <w:r w:rsidRPr="009444DB">
              <w:t>XX</w:t>
            </w:r>
          </w:p>
          <w:p w14:paraId="5B9907AD" w14:textId="69F7D43D" w:rsidR="009444DB" w:rsidRPr="009444DB" w:rsidRDefault="009444DB" w:rsidP="009444DB">
            <w:pPr>
              <w:pStyle w:val="ListParagraph"/>
              <w:numPr>
                <w:ilvl w:val="0"/>
                <w:numId w:val="6"/>
              </w:numPr>
              <w:spacing w:after="240" w:line="276" w:lineRule="auto"/>
              <w:ind w:left="311" w:hanging="270"/>
            </w:pPr>
            <w:r w:rsidRPr="009444DB">
              <w:t>Identification Document: Driver's License - DL98765432</w:t>
            </w:r>
          </w:p>
          <w:p w14:paraId="58BEB56D" w14:textId="76C7CC5C" w:rsidR="009444DB" w:rsidRPr="009444DB" w:rsidRDefault="009444DB" w:rsidP="009444DB">
            <w:pPr>
              <w:spacing w:after="240" w:line="276" w:lineRule="auto"/>
            </w:pPr>
            <w:r w:rsidRPr="009444DB">
              <w:t>I have enclosed a copy of my driver's license for verification purposes, along with a copy of David Mitchell's passport. Please note that David Mitchell is fully aware of this arrangement and will present the necessary identification and this authorization letter upon visiting your office.</w:t>
            </w:r>
          </w:p>
          <w:p w14:paraId="5022926F" w14:textId="61E7056B" w:rsidR="009444DB" w:rsidRPr="009444DB" w:rsidRDefault="009444DB" w:rsidP="009444DB">
            <w:pPr>
              <w:spacing w:after="240" w:line="276" w:lineRule="auto"/>
            </w:pPr>
            <w:r w:rsidRPr="009444DB">
              <w:t>I understand that this authorization letter is valid only for the purpose of collecting my birth certificate and that David Mitchell is not authorized to make any changes or modifications to the information contained therein.</w:t>
            </w:r>
          </w:p>
          <w:p w14:paraId="34C9634D" w14:textId="1940B185" w:rsidR="009444DB" w:rsidRPr="009444DB" w:rsidRDefault="009444DB" w:rsidP="009444DB">
            <w:pPr>
              <w:spacing w:after="240" w:line="276" w:lineRule="auto"/>
            </w:pPr>
            <w:r w:rsidRPr="009444DB">
              <w:t>I kindly request your cooperation in facilitating the smooth collection of my birth certificate by David Mitchell. Your understanding of my situation is greatly appreciated, and I apologize for any inconvenience this may</w:t>
            </w:r>
            <w:r w:rsidRPr="009444DB">
              <w:t xml:space="preserve"> </w:t>
            </w:r>
            <w:r w:rsidRPr="009444DB">
              <w:t>cause.</w:t>
            </w:r>
          </w:p>
          <w:p w14:paraId="0CED2663" w14:textId="2F1185BA" w:rsidR="009444DB" w:rsidRPr="009444DB" w:rsidRDefault="009444DB" w:rsidP="009444DB">
            <w:pPr>
              <w:spacing w:after="240" w:line="276" w:lineRule="auto"/>
            </w:pPr>
            <w:r w:rsidRPr="009444DB">
              <w:t>Thank you for your prompt attention to this matter. Should you require any further information or documentation, please do not hesitate to contact me at (555) 555-1234 or emily.davis@email.com.</w:t>
            </w:r>
          </w:p>
          <w:p w14:paraId="20F46D5F" w14:textId="526CB2BB" w:rsidR="009444DB" w:rsidRPr="009444DB" w:rsidRDefault="009444DB" w:rsidP="009444DB">
            <w:pPr>
              <w:spacing w:after="240" w:line="276" w:lineRule="auto"/>
            </w:pPr>
            <w:r w:rsidRPr="009444DB">
              <w:t>Sincerely,</w:t>
            </w:r>
          </w:p>
          <w:p w14:paraId="1B370AD1" w14:textId="575E298C" w:rsidR="009444DB" w:rsidRPr="009444DB" w:rsidRDefault="009444DB" w:rsidP="009444DB">
            <w:pPr>
              <w:spacing w:after="240" w:line="276" w:lineRule="auto"/>
            </w:pPr>
            <w:r w:rsidRPr="009444DB">
              <w:t>Emily Davis</w:t>
            </w:r>
          </w:p>
          <w:p w14:paraId="29A6C719" w14:textId="77777777" w:rsidR="009444DB" w:rsidRPr="009444DB" w:rsidRDefault="009444DB" w:rsidP="009444DB">
            <w:pPr>
              <w:spacing w:after="240" w:line="276" w:lineRule="auto"/>
            </w:pPr>
            <w:r w:rsidRPr="009444DB">
              <w:rPr>
                <w:b/>
                <w:bCs/>
              </w:rPr>
              <w:t>Enclosures</w:t>
            </w:r>
            <w:r w:rsidRPr="009444DB">
              <w:t>:</w:t>
            </w:r>
          </w:p>
          <w:p w14:paraId="7E30D562" w14:textId="77777777" w:rsidR="009444DB" w:rsidRPr="009444DB" w:rsidRDefault="009444DB" w:rsidP="009444DB">
            <w:pPr>
              <w:spacing w:line="276" w:lineRule="auto"/>
            </w:pPr>
            <w:r w:rsidRPr="009444DB">
              <w:t>1. Copy of my Driver's License</w:t>
            </w:r>
          </w:p>
          <w:p w14:paraId="12142A13" w14:textId="3276FF7F" w:rsidR="001D5961" w:rsidRPr="00335DFD" w:rsidRDefault="009444DB" w:rsidP="009444DB">
            <w:pPr>
              <w:spacing w:line="276" w:lineRule="auto"/>
              <w:rPr>
                <w:sz w:val="18"/>
                <w:szCs w:val="18"/>
              </w:rPr>
            </w:pPr>
            <w:r w:rsidRPr="009444DB">
              <w:t>2. Copy of David Mitchell's Passport</w:t>
            </w: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8545" w14:textId="77777777" w:rsidR="00C61356" w:rsidRDefault="00C61356" w:rsidP="00C9646D">
      <w:r>
        <w:separator/>
      </w:r>
    </w:p>
  </w:endnote>
  <w:endnote w:type="continuationSeparator" w:id="0">
    <w:p w14:paraId="268A8DBE" w14:textId="77777777" w:rsidR="00C61356" w:rsidRDefault="00C61356"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66EE" w14:textId="77777777" w:rsidR="00C61356" w:rsidRDefault="00C61356" w:rsidP="00C9646D">
      <w:r>
        <w:separator/>
      </w:r>
    </w:p>
  </w:footnote>
  <w:footnote w:type="continuationSeparator" w:id="0">
    <w:p w14:paraId="6853B2A3" w14:textId="77777777" w:rsidR="00C61356" w:rsidRDefault="00C61356"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0717A"/>
    <w:multiLevelType w:val="hybridMultilevel"/>
    <w:tmpl w:val="69BE30BE"/>
    <w:lvl w:ilvl="0" w:tplc="FD74F1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4309F"/>
    <w:multiLevelType w:val="hybridMultilevel"/>
    <w:tmpl w:val="FFEE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323F8"/>
    <w:multiLevelType w:val="hybridMultilevel"/>
    <w:tmpl w:val="434E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508EC"/>
    <w:multiLevelType w:val="hybridMultilevel"/>
    <w:tmpl w:val="F096680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5"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80241">
    <w:abstractNumId w:val="0"/>
  </w:num>
  <w:num w:numId="2" w16cid:durableId="635914226">
    <w:abstractNumId w:val="5"/>
  </w:num>
  <w:num w:numId="3" w16cid:durableId="370302753">
    <w:abstractNumId w:val="3"/>
  </w:num>
  <w:num w:numId="4" w16cid:durableId="195167541">
    <w:abstractNumId w:val="1"/>
  </w:num>
  <w:num w:numId="5" w16cid:durableId="1930887879">
    <w:abstractNumId w:val="4"/>
  </w:num>
  <w:num w:numId="6" w16cid:durableId="1264653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30EE"/>
    <w:rsid w:val="000C63CE"/>
    <w:rsid w:val="000E0A88"/>
    <w:rsid w:val="000E1143"/>
    <w:rsid w:val="00107DE0"/>
    <w:rsid w:val="0011455F"/>
    <w:rsid w:val="00127BBC"/>
    <w:rsid w:val="0018218B"/>
    <w:rsid w:val="001911DD"/>
    <w:rsid w:val="001D5961"/>
    <w:rsid w:val="001F50FC"/>
    <w:rsid w:val="002312C7"/>
    <w:rsid w:val="002335A6"/>
    <w:rsid w:val="00290CFC"/>
    <w:rsid w:val="002B6934"/>
    <w:rsid w:val="002D2B51"/>
    <w:rsid w:val="00304A1B"/>
    <w:rsid w:val="0031640F"/>
    <w:rsid w:val="00335DFD"/>
    <w:rsid w:val="003A0ADC"/>
    <w:rsid w:val="003D5257"/>
    <w:rsid w:val="0040352E"/>
    <w:rsid w:val="00433AF8"/>
    <w:rsid w:val="00474164"/>
    <w:rsid w:val="00480A6B"/>
    <w:rsid w:val="00506A15"/>
    <w:rsid w:val="00534828"/>
    <w:rsid w:val="00565408"/>
    <w:rsid w:val="005B7800"/>
    <w:rsid w:val="00631D42"/>
    <w:rsid w:val="006A795E"/>
    <w:rsid w:val="006F416D"/>
    <w:rsid w:val="0071462C"/>
    <w:rsid w:val="00715CD1"/>
    <w:rsid w:val="00721C5C"/>
    <w:rsid w:val="007267A3"/>
    <w:rsid w:val="007B6A60"/>
    <w:rsid w:val="007E01BE"/>
    <w:rsid w:val="008037EA"/>
    <w:rsid w:val="008421D6"/>
    <w:rsid w:val="00887741"/>
    <w:rsid w:val="008C1715"/>
    <w:rsid w:val="00910EA0"/>
    <w:rsid w:val="00914EB4"/>
    <w:rsid w:val="009444DB"/>
    <w:rsid w:val="009A3EAC"/>
    <w:rsid w:val="009F4CBC"/>
    <w:rsid w:val="00A2353A"/>
    <w:rsid w:val="00A9029F"/>
    <w:rsid w:val="00AB2FB1"/>
    <w:rsid w:val="00AC329E"/>
    <w:rsid w:val="00B122C1"/>
    <w:rsid w:val="00B40257"/>
    <w:rsid w:val="00B932D7"/>
    <w:rsid w:val="00B96203"/>
    <w:rsid w:val="00BD356D"/>
    <w:rsid w:val="00C0420E"/>
    <w:rsid w:val="00C1526B"/>
    <w:rsid w:val="00C22FA0"/>
    <w:rsid w:val="00C267EF"/>
    <w:rsid w:val="00C61356"/>
    <w:rsid w:val="00C61D89"/>
    <w:rsid w:val="00C643B8"/>
    <w:rsid w:val="00C83AE3"/>
    <w:rsid w:val="00C90B1D"/>
    <w:rsid w:val="00C9646D"/>
    <w:rsid w:val="00CF5223"/>
    <w:rsid w:val="00D02626"/>
    <w:rsid w:val="00D46258"/>
    <w:rsid w:val="00D80BE4"/>
    <w:rsid w:val="00D856C4"/>
    <w:rsid w:val="00DB257D"/>
    <w:rsid w:val="00DB35D8"/>
    <w:rsid w:val="00DD5E7D"/>
    <w:rsid w:val="00DE327B"/>
    <w:rsid w:val="00E30F9D"/>
    <w:rsid w:val="00E50405"/>
    <w:rsid w:val="00E667CA"/>
    <w:rsid w:val="00E935E6"/>
    <w:rsid w:val="00EE790D"/>
    <w:rsid w:val="00F63DB9"/>
    <w:rsid w:val="00F9444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8</cp:revision>
  <cp:lastPrinted>2023-06-02T06:17:00Z</cp:lastPrinted>
  <dcterms:created xsi:type="dcterms:W3CDTF">2023-06-06T07:53:00Z</dcterms:created>
  <dcterms:modified xsi:type="dcterms:W3CDTF">2023-08-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